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59DF" w14:textId="443E626A" w:rsidR="00EB1A49" w:rsidRDefault="00BC65E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5F9D41" wp14:editId="5CFB9BA6">
                <wp:simplePos x="0" y="0"/>
                <wp:positionH relativeFrom="column">
                  <wp:posOffset>-950614</wp:posOffset>
                </wp:positionH>
                <wp:positionV relativeFrom="paragraph">
                  <wp:posOffset>-1050202</wp:posOffset>
                </wp:positionV>
                <wp:extent cx="7875905" cy="10519089"/>
                <wp:effectExtent l="0" t="0" r="1079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905" cy="1051908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0A638" w14:textId="74D3BAA8" w:rsidR="006F3131" w:rsidRDefault="006F3131" w:rsidP="006F3131">
                            <w:pPr>
                              <w:jc w:val="center"/>
                            </w:pPr>
                          </w:p>
                          <w:p w14:paraId="79ACBB56" w14:textId="5D30D710" w:rsidR="00EB1A49" w:rsidRDefault="00EB1A49" w:rsidP="006F3131">
                            <w:pPr>
                              <w:jc w:val="center"/>
                            </w:pPr>
                          </w:p>
                          <w:p w14:paraId="35B76D76" w14:textId="58EF09E1" w:rsidR="00EB1A49" w:rsidRDefault="00EB1A49" w:rsidP="006F3131">
                            <w:pPr>
                              <w:jc w:val="center"/>
                            </w:pPr>
                          </w:p>
                          <w:p w14:paraId="655AD78D" w14:textId="690C1BC1" w:rsidR="00EB1A49" w:rsidRDefault="00EB1A49" w:rsidP="006F3131">
                            <w:pPr>
                              <w:jc w:val="center"/>
                            </w:pPr>
                          </w:p>
                          <w:p w14:paraId="1091ABA9" w14:textId="3F731F21" w:rsidR="00EB1A49" w:rsidRDefault="00EB1A49" w:rsidP="006F3131">
                            <w:pPr>
                              <w:jc w:val="center"/>
                            </w:pPr>
                          </w:p>
                          <w:p w14:paraId="3E7DF953" w14:textId="77777777" w:rsidR="00EB1A49" w:rsidRDefault="00EB1A49" w:rsidP="006F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9D41" id="Rectangle 1" o:spid="_x0000_s1026" style="position:absolute;margin-left:-74.85pt;margin-top:-82.7pt;width:620.15pt;height:8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" fillcolor="#ffc000" strokecolor="#1f3763 [1604]" strokeweight="1pt">
                <v:textbox>
                  <w:txbxContent>
                    <w:p w14:paraId="4300A638" w14:textId="74D3BAA8" w:rsidR="006F3131" w:rsidRDefault="006F3131" w:rsidP="006F3131">
                      <w:pPr>
                        <w:jc w:val="center"/>
                      </w:pPr>
                    </w:p>
                    <w:p w14:paraId="79ACBB56" w14:textId="5D30D710" w:rsidR="00EB1A49" w:rsidRDefault="00EB1A49" w:rsidP="006F3131">
                      <w:pPr>
                        <w:jc w:val="center"/>
                      </w:pPr>
                    </w:p>
                    <w:p w14:paraId="35B76D76" w14:textId="58EF09E1" w:rsidR="00EB1A49" w:rsidRDefault="00EB1A49" w:rsidP="006F3131">
                      <w:pPr>
                        <w:jc w:val="center"/>
                      </w:pPr>
                    </w:p>
                    <w:p w14:paraId="655AD78D" w14:textId="690C1BC1" w:rsidR="00EB1A49" w:rsidRDefault="00EB1A49" w:rsidP="006F3131">
                      <w:pPr>
                        <w:jc w:val="center"/>
                      </w:pPr>
                    </w:p>
                    <w:p w14:paraId="1091ABA9" w14:textId="3F731F21" w:rsidR="00EB1A49" w:rsidRDefault="00EB1A49" w:rsidP="006F3131">
                      <w:pPr>
                        <w:jc w:val="center"/>
                      </w:pPr>
                    </w:p>
                    <w:p w14:paraId="3E7DF953" w14:textId="77777777" w:rsidR="00EB1A49" w:rsidRDefault="00EB1A49" w:rsidP="006F31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EFC0DC" w14:textId="108B6C3C" w:rsidR="00E613AF" w:rsidRDefault="00C13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CD5E49" wp14:editId="46C60B4F">
                <wp:simplePos x="0" y="0"/>
                <wp:positionH relativeFrom="column">
                  <wp:posOffset>-523875</wp:posOffset>
                </wp:positionH>
                <wp:positionV relativeFrom="paragraph">
                  <wp:posOffset>7292340</wp:posOffset>
                </wp:positionV>
                <wp:extent cx="6834505" cy="1404620"/>
                <wp:effectExtent l="0" t="0" r="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DB93" w14:textId="04530BC7" w:rsidR="00C255B0" w:rsidRPr="00FA200F" w:rsidRDefault="00C133E4" w:rsidP="00587419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Tutorial Begins on February 15</w:t>
                            </w:r>
                            <w:r w:rsidRPr="00C133E4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 xml:space="preserve"> and takes place every Tuesday and Thursday until April 26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D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1.25pt;margin-top:574.2pt;width:538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" filled="f" stroked="f">
                <v:textbox style="mso-fit-shape-to-text:t">
                  <w:txbxContent>
                    <w:p w14:paraId="6ACBDB93" w14:textId="04530BC7" w:rsidR="00C255B0" w:rsidRPr="00FA200F" w:rsidRDefault="00C133E4" w:rsidP="00587419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2060"/>
                          <w:sz w:val="52"/>
                          <w:szCs w:val="52"/>
                        </w:rPr>
                        <w:t>Tutorial Begins on February 15</w:t>
                      </w:r>
                      <w:r w:rsidRPr="00C133E4">
                        <w:rPr>
                          <w:rFonts w:ascii="Ink Free" w:hAnsi="Ink Free"/>
                          <w:b/>
                          <w:bCs/>
                          <w:color w:val="002060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002060"/>
                          <w:sz w:val="52"/>
                          <w:szCs w:val="52"/>
                        </w:rPr>
                        <w:t xml:space="preserve"> and takes place every Tuesday and Thursday until April 26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9DA6B" wp14:editId="46AD3FBE">
                <wp:simplePos x="0" y="0"/>
                <wp:positionH relativeFrom="column">
                  <wp:posOffset>-666750</wp:posOffset>
                </wp:positionH>
                <wp:positionV relativeFrom="paragraph">
                  <wp:posOffset>7219951</wp:posOffset>
                </wp:positionV>
                <wp:extent cx="7270115" cy="1527810"/>
                <wp:effectExtent l="19050" t="19050" r="45085" b="342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152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ABD9" id="Rectangle 19" o:spid="_x0000_s1026" style="position:absolute;margin-left:-52.5pt;margin-top:568.5pt;width:572.45pt;height:1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" fillcolor="white [3212]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57FEA0" wp14:editId="357A2E57">
                <wp:simplePos x="0" y="0"/>
                <wp:positionH relativeFrom="column">
                  <wp:posOffset>2505075</wp:posOffset>
                </wp:positionH>
                <wp:positionV relativeFrom="paragraph">
                  <wp:posOffset>542925</wp:posOffset>
                </wp:positionV>
                <wp:extent cx="4091940" cy="6257925"/>
                <wp:effectExtent l="19050" t="19050" r="2286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625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0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4"/>
                              <w:gridCol w:w="2091"/>
                              <w:gridCol w:w="1710"/>
                            </w:tblGrid>
                            <w:tr w:rsidR="007950F4" w:rsidRPr="007950F4" w14:paraId="356A4B47" w14:textId="77777777" w:rsidTr="007950F4">
                              <w:tc>
                                <w:tcPr>
                                  <w:tcW w:w="6025" w:type="dxa"/>
                                  <w:gridSpan w:val="3"/>
                                  <w:shd w:val="clear" w:color="auto" w:fill="7030A0"/>
                                </w:tcPr>
                                <w:p w14:paraId="628F7AE3" w14:textId="084BF94C" w:rsidR="007950F4" w:rsidRPr="007950F4" w:rsidRDefault="007950F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raditional Tutoring Schedule: Teacher Led</w:t>
                                  </w:r>
                                </w:p>
                              </w:tc>
                            </w:tr>
                            <w:tr w:rsidR="00EB1A49" w:rsidRPr="007950F4" w14:paraId="6926825A" w14:textId="77777777" w:rsidTr="00785E19">
                              <w:tc>
                                <w:tcPr>
                                  <w:tcW w:w="6025" w:type="dxa"/>
                                  <w:gridSpan w:val="3"/>
                                  <w:shd w:val="clear" w:color="auto" w:fill="92D050"/>
                                </w:tcPr>
                                <w:p w14:paraId="288749CA" w14:textId="77777777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EB1A49" w:rsidRPr="007950F4" w14:paraId="48785D10" w14:textId="77777777" w:rsidTr="00B73D58">
                              <w:trPr>
                                <w:trHeight w:val="288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641AAF3A" w14:textId="2182F7F2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8ACF8E1" w14:textId="1BB04B2F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5B9D9C0C" w14:textId="5DB12B9F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om Number</w:t>
                                  </w:r>
                                </w:p>
                              </w:tc>
                            </w:tr>
                            <w:tr w:rsidR="00EB1A49" w:rsidRPr="007950F4" w14:paraId="3EE81111" w14:textId="77777777" w:rsidTr="00B73D58">
                              <w:trPr>
                                <w:trHeight w:val="288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423E613E" w14:textId="0C568F2C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undations of Algebra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E25610F" w14:textId="2D59403F" w:rsidR="00EB1A49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r. </w:t>
                                  </w:r>
                                  <w:r w:rsidR="00EB1A49"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asle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58D0AE6" w14:textId="1EDF6C78" w:rsidR="00EB1A49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EB1A49" w:rsidRPr="007950F4" w14:paraId="1EEDE4C0" w14:textId="77777777" w:rsidTr="00B73D58">
                              <w:trPr>
                                <w:trHeight w:val="288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072833D0" w14:textId="40B70A4E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lgebra 1 (Thursday Only)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C58570E" w14:textId="37BA6360" w:rsidR="00EB1A49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r. Westbrook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7E38839" w14:textId="31713A38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="00C133E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B1A49" w:rsidRPr="007950F4" w14:paraId="4A76916F" w14:textId="77777777" w:rsidTr="00B73D58">
                              <w:trPr>
                                <w:trHeight w:val="288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51C429D8" w14:textId="39603F59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eometry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D86210D" w14:textId="328C84A3" w:rsidR="00EB1A49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s. </w:t>
                                  </w:r>
                                  <w:r w:rsidR="00EB1A49"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urrentin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DAEEAE7" w14:textId="7E80385E" w:rsidR="00EB1A49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05068C" w:rsidRPr="007950F4" w14:paraId="3F9B5497" w14:textId="77777777" w:rsidTr="00B73D58">
                              <w:trPr>
                                <w:trHeight w:val="288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0FEB4915" w14:textId="18088A93" w:rsidR="0005068C" w:rsidRPr="007950F4" w:rsidRDefault="0005068C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nior Level Math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05F612D" w14:textId="221BC439" w:rsidR="0005068C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s. </w:t>
                                  </w:r>
                                  <w:r w:rsidR="0005068C"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cGuir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61FDE2D" w14:textId="49B60DD2" w:rsidR="0005068C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37</w:t>
                                  </w:r>
                                </w:p>
                              </w:tc>
                            </w:tr>
                            <w:tr w:rsidR="00EB1A49" w:rsidRPr="007950F4" w14:paraId="43CB5646" w14:textId="77777777" w:rsidTr="00785E19">
                              <w:tc>
                                <w:tcPr>
                                  <w:tcW w:w="6025" w:type="dxa"/>
                                  <w:gridSpan w:val="3"/>
                                  <w:shd w:val="clear" w:color="auto" w:fill="00B0F0"/>
                                </w:tcPr>
                                <w:p w14:paraId="216BE8B6" w14:textId="77777777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  <w:tr w:rsidR="0005068C" w:rsidRPr="007950F4" w14:paraId="33C0E5A7" w14:textId="77777777" w:rsidTr="00B73D58">
                              <w:trPr>
                                <w:trHeight w:val="20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797FD8AC" w14:textId="3DE2B150" w:rsidR="0005068C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Grade Literature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5372AC2" w14:textId="4499E218" w:rsidR="0005068C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r. Sutto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564F1AB8" w14:textId="5CCDCB0C" w:rsidR="0005068C" w:rsidRPr="007950F4" w:rsidRDefault="00C133E4" w:rsidP="00AD502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Ink Free" w:eastAsia="Times New Roman" w:hAnsi="Ink Free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eastAsia="Times New Roman" w:hAnsi="Ink Free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7</w:t>
                                  </w:r>
                                </w:p>
                              </w:tc>
                            </w:tr>
                            <w:tr w:rsidR="00994CF7" w:rsidRPr="007950F4" w14:paraId="00DB23CD" w14:textId="77777777" w:rsidTr="00B73D58">
                              <w:trPr>
                                <w:trHeight w:val="20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76FB8DDA" w14:textId="7F2669EE" w:rsidR="00994CF7" w:rsidRPr="007950F4" w:rsidRDefault="00994CF7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rld Literature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B7DDE41" w14:textId="1F3AE44B" w:rsidR="00994CF7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s. Shaw-Howar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6C43969" w14:textId="14B67483" w:rsidR="00994CF7" w:rsidRPr="007950F4" w:rsidRDefault="00C133E4" w:rsidP="00AD502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Ink Free" w:eastAsia="Times New Roman" w:hAnsi="Ink Free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eastAsia="Times New Roman" w:hAnsi="Ink Free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4</w:t>
                                  </w:r>
                                </w:p>
                              </w:tc>
                            </w:tr>
                            <w:tr w:rsidR="005B576C" w:rsidRPr="007950F4" w14:paraId="70877DD5" w14:textId="77777777" w:rsidTr="00B73D58">
                              <w:trPr>
                                <w:trHeight w:val="20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3A4E9ADD" w14:textId="1F5A1121" w:rsidR="005B576C" w:rsidRDefault="005B576C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merican Literature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497E63A" w14:textId="16B39E47" w:rsidR="005B576C" w:rsidRDefault="005B576C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s. Elli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2682607" w14:textId="3D558548" w:rsidR="005B576C" w:rsidRDefault="005B576C" w:rsidP="00AD5020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Ink Free" w:eastAsia="Times New Roman" w:hAnsi="Ink Free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eastAsia="Times New Roman" w:hAnsi="Ink Free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05068C" w:rsidRPr="007950F4" w14:paraId="7C1FD842" w14:textId="77777777" w:rsidTr="00B73D58">
                              <w:trPr>
                                <w:trHeight w:val="20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6500C4E6" w14:textId="5E8854A6" w:rsidR="0005068C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ulticultural Literature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98E98E9" w14:textId="2AC7789C" w:rsidR="0005068C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r. </w:t>
                                  </w:r>
                                  <w:r w:rsidR="00C133E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oole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EA3C741" w14:textId="2BC2B8F9" w:rsidR="0005068C" w:rsidRPr="007950F4" w:rsidRDefault="005B576C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133E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EB1A49" w:rsidRPr="007950F4" w14:paraId="5E2C7707" w14:textId="77777777" w:rsidTr="00785E19">
                              <w:tc>
                                <w:tcPr>
                                  <w:tcW w:w="6025" w:type="dxa"/>
                                  <w:gridSpan w:val="3"/>
                                  <w:shd w:val="clear" w:color="auto" w:fill="FFC000"/>
                                </w:tcPr>
                                <w:p w14:paraId="2404909C" w14:textId="77777777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AD5020" w:rsidRPr="007950F4" w14:paraId="6AFF2715" w14:textId="77777777" w:rsidTr="00B73D58">
                              <w:trPr>
                                <w:trHeight w:val="20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1341F16A" w14:textId="71455EEB" w:rsidR="00AD5020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iology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72FC0D1" w14:textId="1117504A" w:rsidR="00AD5020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s. Whit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0C4DA80" w14:textId="466C12B3" w:rsidR="00AD5020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38</w:t>
                                  </w:r>
                                </w:p>
                              </w:tc>
                            </w:tr>
                            <w:tr w:rsidR="00AD5020" w:rsidRPr="007950F4" w14:paraId="28173CC6" w14:textId="77777777" w:rsidTr="00B73D58">
                              <w:trPr>
                                <w:trHeight w:val="20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3721FA76" w14:textId="61FE86C8" w:rsidR="00AD5020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nvironmental Science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D924594" w14:textId="731B78D5" w:rsidR="00AD5020" w:rsidRPr="007950F4" w:rsidRDefault="00AD5020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s. </w:t>
                                  </w:r>
                                  <w:r w:rsidR="00C133E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apusa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095F4CF0" w14:textId="78081574" w:rsidR="00AD5020" w:rsidRPr="007950F4" w:rsidRDefault="00C133E4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36</w:t>
                                  </w:r>
                                </w:p>
                              </w:tc>
                            </w:tr>
                            <w:tr w:rsidR="00EB1A49" w:rsidRPr="007950F4" w14:paraId="6C0A7949" w14:textId="77777777" w:rsidTr="00785E19">
                              <w:tc>
                                <w:tcPr>
                                  <w:tcW w:w="6025" w:type="dxa"/>
                                  <w:gridSpan w:val="3"/>
                                  <w:shd w:val="clear" w:color="auto" w:fill="FF00FF"/>
                                </w:tcPr>
                                <w:p w14:paraId="18255A6B" w14:textId="77777777" w:rsidR="00EB1A49" w:rsidRPr="007950F4" w:rsidRDefault="00EB1A49" w:rsidP="00AD5020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ocial Studies</w:t>
                                  </w:r>
                                </w:p>
                              </w:tc>
                            </w:tr>
                            <w:tr w:rsidR="00AD5020" w:rsidRPr="007950F4" w14:paraId="2B49508E" w14:textId="77777777" w:rsidTr="00B73D58">
                              <w:trPr>
                                <w:trHeight w:val="265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7890FFBA" w14:textId="78BEF181" w:rsidR="00AD5020" w:rsidRPr="007950F4" w:rsidRDefault="00AD5020" w:rsidP="00AD5020">
                                  <w:pPr>
                                    <w:pStyle w:val="xmsonormal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  <w:t>World History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DAF6CAB" w14:textId="1E1EBDEF" w:rsidR="00AD5020" w:rsidRPr="007950F4" w:rsidRDefault="00C133E4" w:rsidP="00AD5020">
                                  <w:pPr>
                                    <w:pStyle w:val="xmsonormal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  <w:t>Ms. Small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2492B57D" w14:textId="1B3E3456" w:rsidR="00AD5020" w:rsidRPr="007950F4" w:rsidRDefault="00AD5020" w:rsidP="00AD5020">
                                  <w:pPr>
                                    <w:pStyle w:val="xmsonormal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AD5020" w:rsidRPr="007950F4" w14:paraId="4CDD370B" w14:textId="77777777" w:rsidTr="00B73D58">
                              <w:trPr>
                                <w:trHeight w:val="264"/>
                              </w:trPr>
                              <w:tc>
                                <w:tcPr>
                                  <w:tcW w:w="2224" w:type="dxa"/>
                                </w:tcPr>
                                <w:p w14:paraId="291C1791" w14:textId="70FD2600" w:rsidR="00AD5020" w:rsidRPr="007950F4" w:rsidRDefault="00AD5020" w:rsidP="00AD5020">
                                  <w:pPr>
                                    <w:pStyle w:val="xmsonormal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  <w:t>US History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35C0D0DA" w14:textId="4E157AEC" w:rsidR="00AD5020" w:rsidRPr="007950F4" w:rsidRDefault="00AD5020" w:rsidP="00AD5020">
                                  <w:pPr>
                                    <w:pStyle w:val="xmsonormal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</w:pPr>
                                  <w:r w:rsidRPr="007950F4"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  <w:t>Ms. Purse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C6E41C0" w14:textId="19A176C5" w:rsidR="00AD5020" w:rsidRPr="007950F4" w:rsidRDefault="00C133E4" w:rsidP="00AD5020">
                                  <w:pPr>
                                    <w:pStyle w:val="xmsonormal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k Free" w:hAnsi="Ink Free" w:cs="Calibri"/>
                                      <w:b/>
                                      <w:bCs/>
                                      <w:color w:val="201F1E"/>
                                      <w:sz w:val="28"/>
                                      <w:szCs w:val="28"/>
                                    </w:rPr>
                                    <w:t>106</w:t>
                                  </w:r>
                                </w:p>
                              </w:tc>
                            </w:tr>
                          </w:tbl>
                          <w:p w14:paraId="412768C2" w14:textId="77777777" w:rsidR="00EB1A49" w:rsidRDefault="00EB1A49" w:rsidP="00EB1A49"/>
                          <w:p w14:paraId="1FEAAA81" w14:textId="77777777" w:rsidR="00EB1A49" w:rsidRDefault="00EB1A49" w:rsidP="00EB1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FEA0" id="_x0000_s1028" type="#_x0000_t202" style="position:absolute;margin-left:197.25pt;margin-top:42.75pt;width:322.2pt;height:49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" fillcolor="white [3212]" strokecolor="#002060" strokeweight="2.25pt">
                <v:stroke dashstyle="3 1"/>
                <v:textbox>
                  <w:txbxContent>
                    <w:tbl>
                      <w:tblPr>
                        <w:tblStyle w:val="TableGrid"/>
                        <w:tblW w:w="6025" w:type="dxa"/>
                        <w:tblLook w:val="04A0" w:firstRow="1" w:lastRow="0" w:firstColumn="1" w:lastColumn="0" w:noHBand="0" w:noVBand="1"/>
                      </w:tblPr>
                      <w:tblGrid>
                        <w:gridCol w:w="2224"/>
                        <w:gridCol w:w="2091"/>
                        <w:gridCol w:w="1710"/>
                      </w:tblGrid>
                      <w:tr w:rsidR="007950F4" w:rsidRPr="007950F4" w14:paraId="356A4B47" w14:textId="77777777" w:rsidTr="007950F4">
                        <w:tc>
                          <w:tcPr>
                            <w:tcW w:w="6025" w:type="dxa"/>
                            <w:gridSpan w:val="3"/>
                            <w:shd w:val="clear" w:color="auto" w:fill="7030A0"/>
                          </w:tcPr>
                          <w:p w14:paraId="628F7AE3" w14:textId="084BF94C" w:rsidR="007950F4" w:rsidRPr="007950F4" w:rsidRDefault="007950F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Traditional Tutoring Schedule: Teacher Led</w:t>
                            </w:r>
                          </w:p>
                        </w:tc>
                      </w:tr>
                      <w:tr w:rsidR="00EB1A49" w:rsidRPr="007950F4" w14:paraId="6926825A" w14:textId="77777777" w:rsidTr="00785E19">
                        <w:tc>
                          <w:tcPr>
                            <w:tcW w:w="6025" w:type="dxa"/>
                            <w:gridSpan w:val="3"/>
                            <w:shd w:val="clear" w:color="auto" w:fill="92D050"/>
                          </w:tcPr>
                          <w:p w14:paraId="288749CA" w14:textId="77777777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</w:tc>
                      </w:tr>
                      <w:tr w:rsidR="00EB1A49" w:rsidRPr="007950F4" w14:paraId="48785D10" w14:textId="77777777" w:rsidTr="00B73D58">
                        <w:trPr>
                          <w:trHeight w:val="288"/>
                        </w:trPr>
                        <w:tc>
                          <w:tcPr>
                            <w:tcW w:w="2224" w:type="dxa"/>
                          </w:tcPr>
                          <w:p w14:paraId="641AAF3A" w14:textId="2182F7F2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78ACF8E1" w14:textId="1BB04B2F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5B9D9C0C" w14:textId="5DB12B9F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Room Number</w:t>
                            </w:r>
                          </w:p>
                        </w:tc>
                      </w:tr>
                      <w:tr w:rsidR="00EB1A49" w:rsidRPr="007950F4" w14:paraId="3EE81111" w14:textId="77777777" w:rsidTr="00B73D58">
                        <w:trPr>
                          <w:trHeight w:val="288"/>
                        </w:trPr>
                        <w:tc>
                          <w:tcPr>
                            <w:tcW w:w="2224" w:type="dxa"/>
                          </w:tcPr>
                          <w:p w14:paraId="423E613E" w14:textId="0C568F2C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Foundations of Algebra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E25610F" w14:textId="2D59403F" w:rsidR="00EB1A49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r. </w:t>
                            </w:r>
                            <w:r w:rsidR="00EB1A49"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Beasley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58D0AE6" w14:textId="1EDF6C78" w:rsidR="00EB1A49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42</w:t>
                            </w:r>
                          </w:p>
                        </w:tc>
                      </w:tr>
                      <w:tr w:rsidR="00EB1A49" w:rsidRPr="007950F4" w14:paraId="1EEDE4C0" w14:textId="77777777" w:rsidTr="00B73D58">
                        <w:trPr>
                          <w:trHeight w:val="288"/>
                        </w:trPr>
                        <w:tc>
                          <w:tcPr>
                            <w:tcW w:w="2224" w:type="dxa"/>
                          </w:tcPr>
                          <w:p w14:paraId="072833D0" w14:textId="40B70A4E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Algebra 1 (Thursday Only)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C58570E" w14:textId="37BA6360" w:rsidR="00EB1A49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Dr. Westbrook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7E38839" w14:textId="31713A38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C133E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EB1A49" w:rsidRPr="007950F4" w14:paraId="4A76916F" w14:textId="77777777" w:rsidTr="00B73D58">
                        <w:trPr>
                          <w:trHeight w:val="288"/>
                        </w:trPr>
                        <w:tc>
                          <w:tcPr>
                            <w:tcW w:w="2224" w:type="dxa"/>
                          </w:tcPr>
                          <w:p w14:paraId="51C429D8" w14:textId="39603F59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Geometry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D86210D" w14:textId="328C84A3" w:rsidR="00EB1A49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. </w:t>
                            </w:r>
                            <w:r w:rsidR="00EB1A49"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Turrentin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DAEEAE7" w14:textId="7E80385E" w:rsidR="00EB1A49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40</w:t>
                            </w:r>
                          </w:p>
                        </w:tc>
                      </w:tr>
                      <w:tr w:rsidR="0005068C" w:rsidRPr="007950F4" w14:paraId="3F9B5497" w14:textId="77777777" w:rsidTr="00B73D58">
                        <w:trPr>
                          <w:trHeight w:val="288"/>
                        </w:trPr>
                        <w:tc>
                          <w:tcPr>
                            <w:tcW w:w="2224" w:type="dxa"/>
                          </w:tcPr>
                          <w:p w14:paraId="0FEB4915" w14:textId="18088A93" w:rsidR="0005068C" w:rsidRPr="007950F4" w:rsidRDefault="0005068C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Senior Level Math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505F612D" w14:textId="221BC439" w:rsidR="0005068C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. </w:t>
                            </w:r>
                            <w:r w:rsidR="0005068C"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McGuir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61FDE2D" w14:textId="49B60DD2" w:rsidR="0005068C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37</w:t>
                            </w:r>
                          </w:p>
                        </w:tc>
                      </w:tr>
                      <w:tr w:rsidR="00EB1A49" w:rsidRPr="007950F4" w14:paraId="43CB5646" w14:textId="77777777" w:rsidTr="00785E19">
                        <w:tc>
                          <w:tcPr>
                            <w:tcW w:w="6025" w:type="dxa"/>
                            <w:gridSpan w:val="3"/>
                            <w:shd w:val="clear" w:color="auto" w:fill="00B0F0"/>
                          </w:tcPr>
                          <w:p w14:paraId="216BE8B6" w14:textId="77777777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c>
                      </w:tr>
                      <w:tr w:rsidR="0005068C" w:rsidRPr="007950F4" w14:paraId="33C0E5A7" w14:textId="77777777" w:rsidTr="00B73D58">
                        <w:trPr>
                          <w:trHeight w:val="20"/>
                        </w:trPr>
                        <w:tc>
                          <w:tcPr>
                            <w:tcW w:w="2224" w:type="dxa"/>
                          </w:tcPr>
                          <w:p w14:paraId="797FD8AC" w14:textId="3DE2B150" w:rsidR="0005068C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de Literature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5372AC2" w14:textId="4499E218" w:rsidR="0005068C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Dr. Sutton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564F1AB8" w14:textId="5CCDCB0C" w:rsidR="0005068C" w:rsidRPr="007950F4" w:rsidRDefault="00C133E4" w:rsidP="00AD5020">
                            <w:pPr>
                              <w:shd w:val="clear" w:color="auto" w:fill="FFFFFF"/>
                              <w:jc w:val="center"/>
                              <w:rPr>
                                <w:rFonts w:ascii="Ink Free" w:eastAsia="Times New Roman" w:hAnsi="Ink Fre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c>
                      </w:tr>
                      <w:tr w:rsidR="00994CF7" w:rsidRPr="007950F4" w14:paraId="00DB23CD" w14:textId="77777777" w:rsidTr="00B73D58">
                        <w:trPr>
                          <w:trHeight w:val="20"/>
                        </w:trPr>
                        <w:tc>
                          <w:tcPr>
                            <w:tcW w:w="2224" w:type="dxa"/>
                          </w:tcPr>
                          <w:p w14:paraId="76FB8DDA" w14:textId="7F2669EE" w:rsidR="00994CF7" w:rsidRPr="007950F4" w:rsidRDefault="00994CF7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World Literature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B7DDE41" w14:textId="1F3AE44B" w:rsidR="00994CF7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Ms. Shaw-Howard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6C43969" w14:textId="14B67483" w:rsidR="00994CF7" w:rsidRPr="007950F4" w:rsidRDefault="00C133E4" w:rsidP="00AD5020">
                            <w:pPr>
                              <w:shd w:val="clear" w:color="auto" w:fill="FFFFFF"/>
                              <w:jc w:val="center"/>
                              <w:rPr>
                                <w:rFonts w:ascii="Ink Free" w:eastAsia="Times New Roman" w:hAnsi="Ink Fre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4</w:t>
                            </w:r>
                          </w:p>
                        </w:tc>
                      </w:tr>
                      <w:tr w:rsidR="005B576C" w:rsidRPr="007950F4" w14:paraId="70877DD5" w14:textId="77777777" w:rsidTr="00B73D58">
                        <w:trPr>
                          <w:trHeight w:val="20"/>
                        </w:trPr>
                        <w:tc>
                          <w:tcPr>
                            <w:tcW w:w="2224" w:type="dxa"/>
                          </w:tcPr>
                          <w:p w14:paraId="3A4E9ADD" w14:textId="1F5A1121" w:rsidR="005B576C" w:rsidRDefault="005B576C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American Literature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7497E63A" w14:textId="16B39E47" w:rsidR="005B576C" w:rsidRDefault="005B576C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Ms. Ellis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2682607" w14:textId="3D558548" w:rsidR="005B576C" w:rsidRDefault="005B576C" w:rsidP="00AD5020">
                            <w:pPr>
                              <w:shd w:val="clear" w:color="auto" w:fill="FFFFFF"/>
                              <w:jc w:val="center"/>
                              <w:rPr>
                                <w:rFonts w:ascii="Ink Free" w:eastAsia="Times New Roman" w:hAnsi="Ink Fre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c>
                      </w:tr>
                      <w:tr w:rsidR="0005068C" w:rsidRPr="007950F4" w14:paraId="7C1FD842" w14:textId="77777777" w:rsidTr="00B73D58">
                        <w:trPr>
                          <w:trHeight w:val="20"/>
                        </w:trPr>
                        <w:tc>
                          <w:tcPr>
                            <w:tcW w:w="2224" w:type="dxa"/>
                          </w:tcPr>
                          <w:p w14:paraId="6500C4E6" w14:textId="5E8854A6" w:rsidR="0005068C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Multicultural Literature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98E98E9" w14:textId="2AC7789C" w:rsidR="0005068C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C133E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Pooler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4EA3C741" w14:textId="2BC2B8F9" w:rsidR="0005068C" w:rsidRPr="007950F4" w:rsidRDefault="005B576C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133E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c>
                      </w:tr>
                      <w:tr w:rsidR="00EB1A49" w:rsidRPr="007950F4" w14:paraId="5E2C7707" w14:textId="77777777" w:rsidTr="00785E19">
                        <w:tc>
                          <w:tcPr>
                            <w:tcW w:w="6025" w:type="dxa"/>
                            <w:gridSpan w:val="3"/>
                            <w:shd w:val="clear" w:color="auto" w:fill="FFC000"/>
                          </w:tcPr>
                          <w:p w14:paraId="2404909C" w14:textId="77777777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</w:tc>
                      </w:tr>
                      <w:tr w:rsidR="00AD5020" w:rsidRPr="007950F4" w14:paraId="6AFF2715" w14:textId="77777777" w:rsidTr="00B73D58">
                        <w:trPr>
                          <w:trHeight w:val="20"/>
                        </w:trPr>
                        <w:tc>
                          <w:tcPr>
                            <w:tcW w:w="2224" w:type="dxa"/>
                          </w:tcPr>
                          <w:p w14:paraId="1341F16A" w14:textId="71455EEB" w:rsidR="00AD5020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Biology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72FC0D1" w14:textId="1117504A" w:rsidR="00AD5020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Ms. Whit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0C4DA80" w14:textId="466C12B3" w:rsidR="00AD5020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38</w:t>
                            </w:r>
                          </w:p>
                        </w:tc>
                      </w:tr>
                      <w:tr w:rsidR="00AD5020" w:rsidRPr="007950F4" w14:paraId="28173CC6" w14:textId="77777777" w:rsidTr="00B73D58">
                        <w:trPr>
                          <w:trHeight w:val="20"/>
                        </w:trPr>
                        <w:tc>
                          <w:tcPr>
                            <w:tcW w:w="2224" w:type="dxa"/>
                          </w:tcPr>
                          <w:p w14:paraId="3721FA76" w14:textId="61FE86C8" w:rsidR="00AD5020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Environmental Science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2D924594" w14:textId="731B78D5" w:rsidR="00AD5020" w:rsidRPr="007950F4" w:rsidRDefault="00AD5020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. </w:t>
                            </w:r>
                            <w:r w:rsidR="00C133E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Gapusan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095F4CF0" w14:textId="78081574" w:rsidR="00AD5020" w:rsidRPr="007950F4" w:rsidRDefault="00C133E4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236</w:t>
                            </w:r>
                          </w:p>
                        </w:tc>
                      </w:tr>
                      <w:tr w:rsidR="00EB1A49" w:rsidRPr="007950F4" w14:paraId="6C0A7949" w14:textId="77777777" w:rsidTr="00785E19">
                        <w:tc>
                          <w:tcPr>
                            <w:tcW w:w="6025" w:type="dxa"/>
                            <w:gridSpan w:val="3"/>
                            <w:shd w:val="clear" w:color="auto" w:fill="FF00FF"/>
                          </w:tcPr>
                          <w:p w14:paraId="18255A6B" w14:textId="77777777" w:rsidR="00EB1A49" w:rsidRPr="007950F4" w:rsidRDefault="00EB1A49" w:rsidP="00AD50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Social Studies</w:t>
                            </w:r>
                          </w:p>
                        </w:tc>
                      </w:tr>
                      <w:tr w:rsidR="00AD5020" w:rsidRPr="007950F4" w14:paraId="2B49508E" w14:textId="77777777" w:rsidTr="00B73D58">
                        <w:trPr>
                          <w:trHeight w:val="265"/>
                        </w:trPr>
                        <w:tc>
                          <w:tcPr>
                            <w:tcW w:w="2224" w:type="dxa"/>
                          </w:tcPr>
                          <w:p w14:paraId="7890FFBA" w14:textId="78BEF181" w:rsidR="00AD5020" w:rsidRPr="007950F4" w:rsidRDefault="00AD5020" w:rsidP="00AD502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World History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6DAF6CAB" w14:textId="1E1EBDEF" w:rsidR="00AD5020" w:rsidRPr="007950F4" w:rsidRDefault="00C133E4" w:rsidP="00AD502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Ms. Smalls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2492B57D" w14:textId="1B3E3456" w:rsidR="00AD5020" w:rsidRPr="007950F4" w:rsidRDefault="00AD5020" w:rsidP="00AD502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</w:tr>
                      <w:tr w:rsidR="00AD5020" w:rsidRPr="007950F4" w14:paraId="4CDD370B" w14:textId="77777777" w:rsidTr="00B73D58">
                        <w:trPr>
                          <w:trHeight w:val="264"/>
                        </w:trPr>
                        <w:tc>
                          <w:tcPr>
                            <w:tcW w:w="2224" w:type="dxa"/>
                          </w:tcPr>
                          <w:p w14:paraId="291C1791" w14:textId="70FD2600" w:rsidR="00AD5020" w:rsidRPr="007950F4" w:rsidRDefault="00AD5020" w:rsidP="00AD502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US History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 w14:paraId="35C0D0DA" w14:textId="4E157AEC" w:rsidR="00AD5020" w:rsidRPr="007950F4" w:rsidRDefault="00AD5020" w:rsidP="00AD502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</w:pPr>
                            <w:r w:rsidRPr="007950F4"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Ms. Purser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C6E41C0" w14:textId="19A176C5" w:rsidR="00AD5020" w:rsidRPr="007950F4" w:rsidRDefault="00C133E4" w:rsidP="00AD502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 w:cs="Calibri"/>
                                <w:b/>
                                <w:bCs/>
                                <w:color w:val="201F1E"/>
                                <w:sz w:val="28"/>
                                <w:szCs w:val="28"/>
                              </w:rPr>
                              <w:t>106</w:t>
                            </w:r>
                          </w:p>
                        </w:tc>
                      </w:tr>
                    </w:tbl>
                    <w:p w14:paraId="412768C2" w14:textId="77777777" w:rsidR="00EB1A49" w:rsidRDefault="00EB1A49" w:rsidP="00EB1A49"/>
                    <w:p w14:paraId="1FEAAA81" w14:textId="77777777" w:rsidR="00EB1A49" w:rsidRDefault="00EB1A49" w:rsidP="00EB1A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E9749" wp14:editId="29F8CF93">
                <wp:simplePos x="0" y="0"/>
                <wp:positionH relativeFrom="column">
                  <wp:posOffset>-657225</wp:posOffset>
                </wp:positionH>
                <wp:positionV relativeFrom="paragraph">
                  <wp:posOffset>4219575</wp:posOffset>
                </wp:positionV>
                <wp:extent cx="2977515" cy="2581275"/>
                <wp:effectExtent l="19050" t="19050" r="32385" b="476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C738" id="Rectangle 21" o:spid="_x0000_s1026" style="position:absolute;margin-left:-51.75pt;margin-top:332.25pt;width:234.45pt;height:20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" fillcolor="white [3212]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2F2475" wp14:editId="63B24191">
                <wp:simplePos x="0" y="0"/>
                <wp:positionH relativeFrom="column">
                  <wp:posOffset>-638175</wp:posOffset>
                </wp:positionH>
                <wp:positionV relativeFrom="paragraph">
                  <wp:posOffset>4210050</wp:posOffset>
                </wp:positionV>
                <wp:extent cx="2995295" cy="2552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62CC" w14:textId="77777777" w:rsidR="002048D6" w:rsidRDefault="00D71843" w:rsidP="00D7184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41FF6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highlight w:val="cyan"/>
                                <w:u w:val="single"/>
                              </w:rPr>
                              <w:t>Peer Tutorial</w:t>
                            </w:r>
                            <w:r w:rsidRPr="00A41FF6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DCDFE92" w14:textId="011A3D63" w:rsidR="00C133E4" w:rsidRDefault="00C133E4" w:rsidP="00D7184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eer Tutors will be available to assist with the following subjects:</w:t>
                            </w:r>
                          </w:p>
                          <w:p w14:paraId="594B9365" w14:textId="137AEC75" w:rsidR="00D71843" w:rsidRPr="008F4BCE" w:rsidRDefault="000E2E6B" w:rsidP="00D7184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4BCE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English</w:t>
                            </w:r>
                            <w:r w:rsidR="00F55616" w:rsidRPr="008F4BCE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/SS</w:t>
                            </w:r>
                            <w:r w:rsidRPr="008F4BCE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: Reading/Writing </w:t>
                            </w:r>
                          </w:p>
                          <w:p w14:paraId="4DC62120" w14:textId="12685DBE" w:rsidR="000E2E6B" w:rsidRPr="008F4BCE" w:rsidRDefault="000E2E6B" w:rsidP="00D7184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4BCE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Algebra 1</w:t>
                            </w:r>
                            <w:r w:rsidR="003C3614" w:rsidRPr="008F4BCE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2E8A29" w14:textId="79200234" w:rsidR="000E2E6B" w:rsidRPr="008F4BCE" w:rsidRDefault="00F55616" w:rsidP="00D7184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4BCE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Biology</w:t>
                            </w:r>
                          </w:p>
                          <w:p w14:paraId="599DA72E" w14:textId="77777777" w:rsidR="000E2E6B" w:rsidRPr="00D71843" w:rsidRDefault="000E2E6B" w:rsidP="00D7184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2475" id="_x0000_s1029" type="#_x0000_t202" style="position:absolute;margin-left:-50.25pt;margin-top:331.5pt;width:235.85pt;height:20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" filled="f" stroked="f">
                <v:textbox>
                  <w:txbxContent>
                    <w:p w14:paraId="231062CC" w14:textId="77777777" w:rsidR="002048D6" w:rsidRDefault="00D71843" w:rsidP="00D71843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A41FF6">
                        <w:rPr>
                          <w:rFonts w:ascii="Ink Free" w:hAnsi="Ink Free"/>
                          <w:b/>
                          <w:bCs/>
                          <w:color w:val="002060"/>
                          <w:sz w:val="48"/>
                          <w:szCs w:val="48"/>
                          <w:highlight w:val="cyan"/>
                          <w:u w:val="single"/>
                        </w:rPr>
                        <w:t>Peer Tutorial</w:t>
                      </w:r>
                      <w:r w:rsidRPr="00A41FF6">
                        <w:rPr>
                          <w:rFonts w:ascii="Ink Free" w:hAnsi="Ink Free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DCDFE92" w14:textId="011A3D63" w:rsidR="00C133E4" w:rsidRDefault="00C133E4" w:rsidP="00D71843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>Peer Tutors will be available to assist with the following subjects:</w:t>
                      </w:r>
                    </w:p>
                    <w:p w14:paraId="594B9365" w14:textId="137AEC75" w:rsidR="00D71843" w:rsidRPr="008F4BCE" w:rsidRDefault="000E2E6B" w:rsidP="00D71843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8F4BCE"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>English</w:t>
                      </w:r>
                      <w:r w:rsidR="00F55616" w:rsidRPr="008F4BCE"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>/SS</w:t>
                      </w:r>
                      <w:r w:rsidRPr="008F4BCE"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: Reading/Writing </w:t>
                      </w:r>
                    </w:p>
                    <w:p w14:paraId="4DC62120" w14:textId="12685DBE" w:rsidR="000E2E6B" w:rsidRPr="008F4BCE" w:rsidRDefault="000E2E6B" w:rsidP="00D71843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8F4BCE"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>Algebra 1</w:t>
                      </w:r>
                      <w:r w:rsidR="003C3614" w:rsidRPr="008F4BCE"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2E8A29" w14:textId="79200234" w:rsidR="000E2E6B" w:rsidRPr="008F4BCE" w:rsidRDefault="00F55616" w:rsidP="00D71843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8F4BCE">
                        <w:rPr>
                          <w:rFonts w:ascii="Ink Free" w:hAnsi="Ink Free"/>
                          <w:b/>
                          <w:bCs/>
                          <w:color w:val="002060"/>
                          <w:sz w:val="32"/>
                          <w:szCs w:val="32"/>
                        </w:rPr>
                        <w:t>Biology</w:t>
                      </w:r>
                    </w:p>
                    <w:p w14:paraId="599DA72E" w14:textId="77777777" w:rsidR="000E2E6B" w:rsidRPr="00D71843" w:rsidRDefault="000E2E6B" w:rsidP="00D71843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0F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1EFBFA" wp14:editId="13353569">
                <wp:simplePos x="0" y="0"/>
                <wp:positionH relativeFrom="column">
                  <wp:posOffset>-145415</wp:posOffset>
                </wp:positionH>
                <wp:positionV relativeFrom="paragraph">
                  <wp:posOffset>2787178</wp:posOffset>
                </wp:positionV>
                <wp:extent cx="173799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A34B" w14:textId="5E9A1B0C" w:rsidR="007950F4" w:rsidRPr="007950F4" w:rsidRDefault="007950F4" w:rsidP="007950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50F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ew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his Year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FBFA" id="_x0000_s1030" type="#_x0000_t202" style="position:absolute;margin-left:-11.45pt;margin-top:219.45pt;width:136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" filled="f" stroked="f">
                <v:textbox style="mso-fit-shape-to-text:t">
                  <w:txbxContent>
                    <w:p w14:paraId="0EBFA34B" w14:textId="5E9A1B0C" w:rsidR="007950F4" w:rsidRPr="007950F4" w:rsidRDefault="007950F4" w:rsidP="007950F4">
                      <w:pPr>
                        <w:spacing w:line="240" w:lineRule="auto"/>
                        <w:contextualSpacing/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950F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ew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This Year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0F4">
        <w:rPr>
          <w:noProof/>
        </w:rPr>
        <w:drawing>
          <wp:anchor distT="0" distB="0" distL="114300" distR="114300" simplePos="0" relativeHeight="251671552" behindDoc="0" locked="0" layoutInCell="1" allowOverlap="1" wp14:anchorId="7F659F23" wp14:editId="7B4EBEC7">
            <wp:simplePos x="0" y="0"/>
            <wp:positionH relativeFrom="column">
              <wp:posOffset>-704052</wp:posOffset>
            </wp:positionH>
            <wp:positionV relativeFrom="paragraph">
              <wp:posOffset>2147570</wp:posOffset>
            </wp:positionV>
            <wp:extent cx="3305458" cy="235123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58" cy="23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0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7D065" wp14:editId="16F9DCFE">
                <wp:simplePos x="0" y="0"/>
                <wp:positionH relativeFrom="column">
                  <wp:posOffset>-626745</wp:posOffset>
                </wp:positionH>
                <wp:positionV relativeFrom="paragraph">
                  <wp:posOffset>917012</wp:posOffset>
                </wp:positionV>
                <wp:extent cx="2887345" cy="16852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EFDA" w14:textId="1ACCCAB5" w:rsidR="00F541A5" w:rsidRPr="00F541A5" w:rsidRDefault="00F541A5" w:rsidP="00F541A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F541A5">
                              <w:rPr>
                                <w:rFonts w:ascii="Ink Free" w:hAnsi="Ink Free"/>
                                <w:b/>
                                <w:bCs/>
                              </w:rPr>
                              <w:t>Students who signed up for the tutorial bus will have transportation provided.  Students must get a bus pass from their tutorial teacher to</w:t>
                            </w:r>
                            <w:r w:rsidR="006F3131"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ride the bus.  Buses will depart at 5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7D065" id="_x0000_s1031" type="#_x0000_t202" style="position:absolute;margin-left:-49.35pt;margin-top:72.2pt;width:227.35pt;height:132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" filled="f" stroked="f">
                <v:textbox style="mso-fit-shape-to-text:t">
                  <w:txbxContent>
                    <w:p w14:paraId="1DC8EFDA" w14:textId="1ACCCAB5" w:rsidR="00F541A5" w:rsidRPr="00F541A5" w:rsidRDefault="00F541A5" w:rsidP="00F541A5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</w:rPr>
                      </w:pPr>
                      <w:r w:rsidRPr="00F541A5">
                        <w:rPr>
                          <w:rFonts w:ascii="Ink Free" w:hAnsi="Ink Free"/>
                          <w:b/>
                          <w:bCs/>
                        </w:rPr>
                        <w:t>Students who signed up for the tutorial bus will have transportation provided.  Students must get a bus pass from their tutorial teacher to</w:t>
                      </w:r>
                      <w:r w:rsidR="006F3131">
                        <w:rPr>
                          <w:rFonts w:ascii="Ink Free" w:hAnsi="Ink Free"/>
                          <w:b/>
                          <w:bCs/>
                        </w:rPr>
                        <w:t xml:space="preserve"> ride the bus.  Buses will depart at 5:30</w:t>
                      </w:r>
                    </w:p>
                  </w:txbxContent>
                </v:textbox>
              </v:shape>
            </w:pict>
          </mc:Fallback>
        </mc:AlternateContent>
      </w:r>
      <w:r w:rsidR="00AD5020">
        <w:rPr>
          <w:noProof/>
        </w:rPr>
        <w:drawing>
          <wp:anchor distT="0" distB="0" distL="114300" distR="114300" simplePos="0" relativeHeight="251667456" behindDoc="0" locked="0" layoutInCell="1" allowOverlap="1" wp14:anchorId="18D21145" wp14:editId="0A9FCA21">
            <wp:simplePos x="0" y="0"/>
            <wp:positionH relativeFrom="column">
              <wp:posOffset>-572947</wp:posOffset>
            </wp:positionH>
            <wp:positionV relativeFrom="paragraph">
              <wp:posOffset>625033</wp:posOffset>
            </wp:positionV>
            <wp:extent cx="2834620" cy="1701985"/>
            <wp:effectExtent l="0" t="0" r="0" b="0"/>
            <wp:wrapNone/>
            <wp:docPr id="9" name="Picture 9" descr="Free Bus Cliparts Transparent, Download Free Bus Cliparts Transparen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Bus Cliparts Transparent, Download Free Bus Cliparts Transparen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50" cy="17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0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4FFD5" wp14:editId="2F19FCE7">
                <wp:simplePos x="0" y="0"/>
                <wp:positionH relativeFrom="column">
                  <wp:posOffset>-669644</wp:posOffset>
                </wp:positionH>
                <wp:positionV relativeFrom="paragraph">
                  <wp:posOffset>557273</wp:posOffset>
                </wp:positionV>
                <wp:extent cx="3030879" cy="1769745"/>
                <wp:effectExtent l="19050" t="19050" r="3619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79" cy="176974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67DD4" id="Rectangle: Rounded Corners 4" o:spid="_x0000_s1026" style="position:absolute;margin-left:-52.75pt;margin-top:43.9pt;width:238.65pt;height:139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" fillcolor="white [3201]" strokecolor="#002060" strokeweight="4.5pt">
                <v:stroke joinstyle="miter"/>
              </v:roundrect>
            </w:pict>
          </mc:Fallback>
        </mc:AlternateContent>
      </w:r>
      <w:r w:rsidR="00F541A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4B7D96" wp14:editId="1307E424">
                <wp:simplePos x="0" y="0"/>
                <wp:positionH relativeFrom="column">
                  <wp:posOffset>520628</wp:posOffset>
                </wp:positionH>
                <wp:positionV relativeFrom="paragraph">
                  <wp:posOffset>-645795</wp:posOffset>
                </wp:positionV>
                <wp:extent cx="68348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1CAFC" w14:textId="6FFD3410" w:rsidR="00F541A5" w:rsidRPr="00F541A5" w:rsidRDefault="00CD63C9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104"/>
                                <w:szCs w:val="104"/>
                              </w:rPr>
                              <w:t xml:space="preserve">Spring </w:t>
                            </w:r>
                            <w:r w:rsidR="00F541A5" w:rsidRPr="00F541A5"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104"/>
                                <w:szCs w:val="104"/>
                              </w:rPr>
                              <w:t>202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104"/>
                                <w:szCs w:val="104"/>
                              </w:rPr>
                              <w:t>2</w:t>
                            </w:r>
                            <w:r w:rsidR="00F541A5" w:rsidRPr="00F541A5">
                              <w:rPr>
                                <w:rFonts w:ascii="Agency FB" w:hAnsi="Agency FB"/>
                                <w:b/>
                                <w:bCs/>
                                <w:color w:val="002060"/>
                                <w:sz w:val="104"/>
                                <w:szCs w:val="104"/>
                              </w:rPr>
                              <w:t xml:space="preserve"> PHS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B7D96" id="_x0000_s1032" type="#_x0000_t202" style="position:absolute;margin-left:41pt;margin-top:-50.85pt;width:538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" filled="f" stroked="f">
                <v:textbox style="mso-fit-shape-to-text:t">
                  <w:txbxContent>
                    <w:p w14:paraId="1581CAFC" w14:textId="6FFD3410" w:rsidR="00F541A5" w:rsidRPr="00F541A5" w:rsidRDefault="00CD63C9">
                      <w:pPr>
                        <w:rPr>
                          <w:rFonts w:ascii="Agency FB" w:hAnsi="Agency FB"/>
                          <w:b/>
                          <w:bCs/>
                          <w:color w:val="002060"/>
                          <w:sz w:val="104"/>
                          <w:szCs w:val="10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2060"/>
                          <w:sz w:val="104"/>
                          <w:szCs w:val="104"/>
                        </w:rPr>
                        <w:t xml:space="preserve">Spring </w:t>
                      </w:r>
                      <w:r w:rsidR="00F541A5" w:rsidRPr="00F541A5">
                        <w:rPr>
                          <w:rFonts w:ascii="Agency FB" w:hAnsi="Agency FB"/>
                          <w:b/>
                          <w:bCs/>
                          <w:color w:val="002060"/>
                          <w:sz w:val="104"/>
                          <w:szCs w:val="104"/>
                        </w:rPr>
                        <w:t>202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2060"/>
                          <w:sz w:val="104"/>
                          <w:szCs w:val="104"/>
                        </w:rPr>
                        <w:t>2</w:t>
                      </w:r>
                      <w:r w:rsidR="00F541A5" w:rsidRPr="00F541A5">
                        <w:rPr>
                          <w:rFonts w:ascii="Agency FB" w:hAnsi="Agency FB"/>
                          <w:b/>
                          <w:bCs/>
                          <w:color w:val="002060"/>
                          <w:sz w:val="104"/>
                          <w:szCs w:val="104"/>
                        </w:rPr>
                        <w:t xml:space="preserve"> PHS Tutorial</w:t>
                      </w:r>
                    </w:p>
                  </w:txbxContent>
                </v:textbox>
              </v:shape>
            </w:pict>
          </mc:Fallback>
        </mc:AlternateContent>
      </w:r>
      <w:r w:rsidR="00F541A5">
        <w:rPr>
          <w:noProof/>
        </w:rPr>
        <w:drawing>
          <wp:anchor distT="0" distB="0" distL="114300" distR="114300" simplePos="0" relativeHeight="251658240" behindDoc="0" locked="0" layoutInCell="1" allowOverlap="1" wp14:anchorId="035B72EE" wp14:editId="30C7F1BA">
            <wp:simplePos x="0" y="0"/>
            <wp:positionH relativeFrom="column">
              <wp:posOffset>-780978</wp:posOffset>
            </wp:positionH>
            <wp:positionV relativeFrom="paragraph">
              <wp:posOffset>-804545</wp:posOffset>
            </wp:positionV>
            <wp:extent cx="1309218" cy="1309218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18" cy="130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1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ACB4A" wp14:editId="01912C57">
                <wp:simplePos x="0" y="0"/>
                <wp:positionH relativeFrom="column">
                  <wp:posOffset>-653970</wp:posOffset>
                </wp:positionH>
                <wp:positionV relativeFrom="paragraph">
                  <wp:posOffset>-715942</wp:posOffset>
                </wp:positionV>
                <wp:extent cx="7270268" cy="1099185"/>
                <wp:effectExtent l="19050" t="19050" r="45085" b="438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68" cy="1099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FD597" id="Rectangle 3" o:spid="_x0000_s1026" style="position:absolute;margin-left:-51.5pt;margin-top:-56.35pt;width:572.45pt;height:86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" fillcolor="white [3212]" strokecolor="#002060" strokeweight="4.5pt"/>
            </w:pict>
          </mc:Fallback>
        </mc:AlternateContent>
      </w:r>
      <w:r w:rsidR="005B576C">
        <w:t>h</w:t>
      </w:r>
    </w:p>
    <w:sectPr w:rsidR="00E6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A5"/>
    <w:rsid w:val="0005068C"/>
    <w:rsid w:val="000E2E6B"/>
    <w:rsid w:val="00131FF1"/>
    <w:rsid w:val="001652DF"/>
    <w:rsid w:val="002048D6"/>
    <w:rsid w:val="0023736D"/>
    <w:rsid w:val="003C3614"/>
    <w:rsid w:val="003D432D"/>
    <w:rsid w:val="003F6AB6"/>
    <w:rsid w:val="005440A8"/>
    <w:rsid w:val="005606AF"/>
    <w:rsid w:val="00587419"/>
    <w:rsid w:val="005A4185"/>
    <w:rsid w:val="005B576C"/>
    <w:rsid w:val="005B7ADF"/>
    <w:rsid w:val="005E081E"/>
    <w:rsid w:val="006F3131"/>
    <w:rsid w:val="007950F4"/>
    <w:rsid w:val="00804226"/>
    <w:rsid w:val="008F4BCE"/>
    <w:rsid w:val="00994CF7"/>
    <w:rsid w:val="00A23041"/>
    <w:rsid w:val="00A41FF6"/>
    <w:rsid w:val="00A977DF"/>
    <w:rsid w:val="00AD1D84"/>
    <w:rsid w:val="00AD5020"/>
    <w:rsid w:val="00B73D58"/>
    <w:rsid w:val="00B90214"/>
    <w:rsid w:val="00BC65EA"/>
    <w:rsid w:val="00C05E89"/>
    <w:rsid w:val="00C133E4"/>
    <w:rsid w:val="00C255B0"/>
    <w:rsid w:val="00CD63C9"/>
    <w:rsid w:val="00D71843"/>
    <w:rsid w:val="00DD747B"/>
    <w:rsid w:val="00E11E3C"/>
    <w:rsid w:val="00EB1A49"/>
    <w:rsid w:val="00EC313C"/>
    <w:rsid w:val="00EC3194"/>
    <w:rsid w:val="00F50A68"/>
    <w:rsid w:val="00F541A5"/>
    <w:rsid w:val="00F55616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65AA"/>
  <w15:chartTrackingRefBased/>
  <w15:docId w15:val="{73A028A3-D03D-483C-A94A-14939189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B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510D-8A00-4111-9D41-D96BDC31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ian Cooper</dc:creator>
  <cp:keywords/>
  <dc:description/>
  <cp:lastModifiedBy>Randall Schlanger</cp:lastModifiedBy>
  <cp:revision>3</cp:revision>
  <cp:lastPrinted>2022-02-14T15:22:00Z</cp:lastPrinted>
  <dcterms:created xsi:type="dcterms:W3CDTF">2022-02-14T15:22:00Z</dcterms:created>
  <dcterms:modified xsi:type="dcterms:W3CDTF">2022-02-14T15:22:00Z</dcterms:modified>
</cp:coreProperties>
</file>